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Борислав Жеже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bazh_2k@yahoo.com , Телефон : +3590889249623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Роксана Жеж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0.3.2014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9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9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